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AE" w:rsidRPr="005B5792" w:rsidRDefault="005052AE" w:rsidP="005052AE">
      <w:pPr>
        <w:widowControl/>
        <w:spacing w:line="600" w:lineRule="exact"/>
        <w:jc w:val="left"/>
        <w:rPr>
          <w:rFonts w:ascii="方正小标宋_GBK" w:eastAsia="方正小标宋_GBK" w:hAnsi="等线" w:cs="宋体"/>
          <w:bCs/>
          <w:color w:val="000000"/>
          <w:kern w:val="0"/>
          <w:sz w:val="36"/>
          <w:szCs w:val="36"/>
        </w:rPr>
      </w:pPr>
      <w:bookmarkStart w:id="0" w:name="_GoBack"/>
      <w:r w:rsidRPr="005B5792">
        <w:rPr>
          <w:rFonts w:ascii="方正小标宋_GBK" w:eastAsia="方正小标宋_GBK" w:hAnsi="等线" w:cs="宋体" w:hint="eastAsia"/>
          <w:bCs/>
          <w:color w:val="000000"/>
          <w:kern w:val="0"/>
          <w:sz w:val="36"/>
          <w:szCs w:val="36"/>
        </w:rPr>
        <w:t>重庆市第二届普通高中生涯教育优质课竞赛获奖名单</w:t>
      </w:r>
    </w:p>
    <w:tbl>
      <w:tblPr>
        <w:tblW w:w="9872" w:type="dxa"/>
        <w:jc w:val="center"/>
        <w:tblLook w:val="04A0" w:firstRow="1" w:lastRow="0" w:firstColumn="1" w:lastColumn="0" w:noHBand="0" w:noVBand="1"/>
      </w:tblPr>
      <w:tblGrid>
        <w:gridCol w:w="508"/>
        <w:gridCol w:w="869"/>
        <w:gridCol w:w="851"/>
        <w:gridCol w:w="1842"/>
        <w:gridCol w:w="1408"/>
        <w:gridCol w:w="3260"/>
        <w:gridCol w:w="1134"/>
      </w:tblGrid>
      <w:tr w:rsidR="005052AE" w:rsidRPr="00490E4B" w:rsidTr="005052AE">
        <w:trPr>
          <w:trHeight w:val="73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区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主题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指导教师单位及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</w:rPr>
              <w:t>获奖等级</w:t>
            </w:r>
          </w:p>
        </w:tc>
      </w:tr>
      <w:tr w:rsidR="005052AE" w:rsidRPr="00490E4B" w:rsidTr="008A1242">
        <w:trPr>
          <w:trHeight w:val="16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黔江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唐晨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以科学的职业价值观迎接新时代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br/>
              <w:t>——“AI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时代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“I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做主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黔江新华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黔江新华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玲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黔江新华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冉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84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涪陵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职业领航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梦想起航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重庆市涪陵外国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涪陵区教育科学研究所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小英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重庆市涪陵外国语学校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姚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111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中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胡欣宇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乘风破浪吧，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AI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时代下的语文职业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求精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中区教师进修学院吕玮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求精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蒋京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136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北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彭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永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雏鹰展翅，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创赢未来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学生生涯发展创新潜能培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鲁能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巴蜀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北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卓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鲁能巴蜀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10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沙坪坝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易如人生，人生如意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  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拥抱生涯变化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增强生涯适应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第七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七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周村红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沙坪坝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徐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91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九龙坡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孙易卓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职业奇旅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--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探索职业变迁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育才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育才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龚仁坤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九龙坡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肖钟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66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九龙坡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彭黎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探索蛋白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职</w:t>
            </w: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”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外国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九龙坡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肖钟萍</w:t>
            </w:r>
            <w:proofErr w:type="gramEnd"/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外国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兰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72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碚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钰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剧本：生涯几度？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兼善中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碚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东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兼善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艾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78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碚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郭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山水人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南大学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附属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南大学附属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冬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南大学附属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赵渊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80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碚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马彬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面向未来的生涯畅想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南大学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附属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南大学附属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赵渊博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碚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90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熙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人生的标尺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中生价值观初探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巴蜀常春藤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余必先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巴蜀常春藤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胡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85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北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探索家庭合力，赋能大美生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八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八中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汪正才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八中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海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98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津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余俊锐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筑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梦未来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从唤醒到立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津双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福育才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津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红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江津区双福育才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林晨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117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合川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向玉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决策审判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从唤醒到执行的生涯决策全流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北新巴蜀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北新巴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丽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北新巴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76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潼南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璐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选择的智慧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潼南第一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潼南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亭利</w:t>
            </w:r>
            <w:proofErr w:type="gramEnd"/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潼南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18"/>
                <w:szCs w:val="18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18"/>
                <w:szCs w:val="18"/>
              </w:rPr>
              <w:t>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86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荣昌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卢晓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破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卷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脱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平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45°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向上生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荣昌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荣昌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章红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荣昌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75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垫江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你的生命有什么可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垫江实验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垫江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德兴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垫江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德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67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山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傅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播种热爱，收获精彩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山第二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山第二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梁艳玲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山县教研室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卢家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78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盛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秦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行者人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四十九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盛经开区教师进修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夏江东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四十九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陆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8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新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邓名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终岁山川路，生涯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途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几何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巴蜀科学城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巴蜀科学城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江文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大学城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傅万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5052AE" w:rsidRPr="00490E4B" w:rsidTr="008A1242">
        <w:trPr>
          <w:trHeight w:val="68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州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妍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解锁多元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智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州高级中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州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军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万州高级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中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蒲静涛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彩虹列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生涯推理游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巴蜀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巴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义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巴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熊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10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大渡口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义书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莫让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长衫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成枷锁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探索职业价值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三十七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三十七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尚军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大渡口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隆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81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沙坪坝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上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得其大者兼其小，职出未来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一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靖潇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沙坪坝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徐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81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沙坪坝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赵致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光学科技筑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强国复兴有我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南开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南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胡贤俊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沙坪坝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徐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九龙坡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邈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生涯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自驾游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文韬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高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唐甜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20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岸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付田元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AI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时代，未来已来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开（融侨）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岸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仁杰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开（融侨）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少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0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巴南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叶静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倾斜有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拓展生涯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巴南中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巴南区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霍颢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巴南中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吴天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8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长寿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梦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长安十六性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长寿区一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长寿区教师发展中心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曹耀丹</w:t>
            </w:r>
            <w:proofErr w:type="gramEnd"/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长寿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邓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22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永川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蔡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上岸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这事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--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生涯规划之职业探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考公篇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永川北山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永川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赵佩歆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永川区昌南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8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川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蔡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青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多彩职途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职业世界探索之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南川区第一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南川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韦会强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南川区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丁显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02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綦江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贺玲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探花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坝蝶变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绘乡村彩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綦江实验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綦江实验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周陵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綦江区教育科学研究所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启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98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大足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章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探索生涯四度，构建立体人生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大足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大足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贵英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大足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碧成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69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璧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山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兰姝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拿下心动的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off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璧山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璧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山区教师进修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田恒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璧山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桂利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6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铜梁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邓公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拥抱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不确定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铜梁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铜梁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阳飞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铜梁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雪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0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开州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欢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欢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我的职业兴趣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开州区实验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开州区教师进修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赵海燕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开州区实验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成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64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梁平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塑造差异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梁平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梁平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徐欣然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梁平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郑方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3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武隆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刘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天下谁人不识君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武隆区白马中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武隆区白马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容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武隆区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黎莉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3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城口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林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莎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我的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武林秘籍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城口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城口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曾莉淞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城口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加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61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kern w:val="0"/>
                <w:sz w:val="18"/>
                <w:szCs w:val="18"/>
              </w:rPr>
              <w:t>丰都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代心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怡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十年后的我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丰都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丰都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唐伟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丰都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向文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67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忠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雷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珍珠闪闪发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忠县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忠县教育科学研究所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向红炼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忠县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张凯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08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云阳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聂小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好尽所能，顺势而为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初探生涯四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云阳高级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云阳高级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王益均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云阳高级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李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遨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0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奉节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乘风破浪吧，勇往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职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前，不负时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奉节中学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奉节教师进修学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银华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奉节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陈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72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溪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韩小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做决定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这件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溪县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溪县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柯萍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巫溪县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廖浚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9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石柱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黄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我的未来不是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石柱土家族自治县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西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沱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中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石柱中学王小琼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石柱县土家族自治县西</w:t>
            </w: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沱</w:t>
            </w:r>
            <w:proofErr w:type="gramEnd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朱天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115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秀山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雪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生涯规划之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职有未来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秀山高级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秀山高级中学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胡红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秀山县土家族苗族自治县教师进修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81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酉阳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付静雨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“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我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彩虹人生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酉阳自治县第三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酉阳自治县教育科学研究所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向海燕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酉阳自治县第三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胡艳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98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彭水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蒋周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基于人工智能的高中生职业规划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彭水第一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彭水苗族土家族自治县教师进修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何玉英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彭水第一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徐兴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5052AE" w:rsidRPr="00490E4B" w:rsidTr="008A1242">
        <w:trPr>
          <w:trHeight w:val="93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两江新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带着目标远行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——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生涯目标管理探索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两江育才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两江新区教育发展研究院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石莉</w:t>
            </w:r>
          </w:p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重庆市两江育才中学校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杨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2AE" w:rsidRPr="00490E4B" w:rsidRDefault="005052AE" w:rsidP="008A1242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E4B"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</w:tbl>
    <w:p w:rsidR="005052AE" w:rsidRPr="00490E4B" w:rsidRDefault="005052AE" w:rsidP="005052AE">
      <w:pPr>
        <w:spacing w:line="360" w:lineRule="exact"/>
        <w:rPr>
          <w:rFonts w:ascii="Times New Roman" w:eastAsia="方正仿宋_GBK" w:hAnsi="Times New Roman" w:cs="Times New Roman"/>
        </w:rPr>
      </w:pPr>
    </w:p>
    <w:p w:rsidR="00B75AA8" w:rsidRPr="005052AE" w:rsidRDefault="00B75AA8"/>
    <w:sectPr w:rsidR="00B75AA8" w:rsidRPr="00505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AE"/>
    <w:rsid w:val="005052AE"/>
    <w:rsid w:val="00B7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FBAAF-42D9-46D5-A839-B96A100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91D2-9161-48B6-91AE-0283D19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行行</dc:creator>
  <cp:keywords/>
  <dc:description/>
  <cp:lastModifiedBy>邹行行　　</cp:lastModifiedBy>
  <cp:revision>1</cp:revision>
  <dcterms:created xsi:type="dcterms:W3CDTF">2024-05-20T04:16:00Z</dcterms:created>
  <dcterms:modified xsi:type="dcterms:W3CDTF">2024-05-20T04:17:00Z</dcterms:modified>
</cp:coreProperties>
</file>